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9D3" w:rsidRDefault="003979D3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АДМИНИСТРАЦИЯ ЛИХОСЛАВЛЬСКОГО РАЙОНА</w:t>
      </w:r>
    </w:p>
    <w:p w:rsidR="003979D3" w:rsidRDefault="003979D3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ТВЕРСКОЙ ОБЛАСТИ</w:t>
      </w:r>
    </w:p>
    <w:p w:rsidR="003979D3" w:rsidRDefault="003979D3" w:rsidP="003979D3">
      <w:pPr>
        <w:widowControl/>
        <w:tabs>
          <w:tab w:val="left" w:pos="5625"/>
        </w:tabs>
        <w:suppressAutoHyphens w:val="0"/>
        <w:ind w:firstLine="0"/>
        <w:jc w:val="left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/>
        </w:rPr>
      </w:pPr>
    </w:p>
    <w:p w:rsidR="003979D3" w:rsidRDefault="003979D3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 xml:space="preserve">РАСПОРЯЖЕНИЕ </w:t>
      </w:r>
    </w:p>
    <w:p w:rsidR="003979D3" w:rsidRDefault="003979D3" w:rsidP="003979D3">
      <w:pPr>
        <w:widowControl/>
        <w:tabs>
          <w:tab w:val="left" w:pos="5760"/>
        </w:tabs>
        <w:suppressAutoHyphens w:val="0"/>
        <w:ind w:firstLine="0"/>
        <w:jc w:val="left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3"/>
        <w:gridCol w:w="5092"/>
      </w:tblGrid>
      <w:tr w:rsidR="003979D3" w:rsidTr="003979D3">
        <w:tc>
          <w:tcPr>
            <w:tcW w:w="5210" w:type="dxa"/>
            <w:hideMark/>
          </w:tcPr>
          <w:p w:rsidR="003979D3" w:rsidRDefault="00224FE2">
            <w:pPr>
              <w:tabs>
                <w:tab w:val="left" w:pos="7590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8.08</w:t>
            </w:r>
            <w:r w:rsidR="003979D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.2019</w:t>
            </w:r>
          </w:p>
        </w:tc>
        <w:tc>
          <w:tcPr>
            <w:tcW w:w="5211" w:type="dxa"/>
            <w:hideMark/>
          </w:tcPr>
          <w:p w:rsidR="003979D3" w:rsidRDefault="003979D3" w:rsidP="00224FE2">
            <w:pPr>
              <w:tabs>
                <w:tab w:val="left" w:pos="7590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№</w:t>
            </w:r>
            <w:r w:rsidR="007021B5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29-р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</w:t>
            </w:r>
          </w:p>
        </w:tc>
      </w:tr>
      <w:tr w:rsidR="003979D3" w:rsidTr="003979D3">
        <w:tc>
          <w:tcPr>
            <w:tcW w:w="10421" w:type="dxa"/>
            <w:gridSpan w:val="2"/>
            <w:hideMark/>
          </w:tcPr>
          <w:p w:rsidR="003979D3" w:rsidRDefault="003979D3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3979D3" w:rsidRDefault="003979D3" w:rsidP="003979D3">
      <w:pPr>
        <w:widowControl/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kern w:val="0"/>
          <w:sz w:val="28"/>
          <w:szCs w:val="28"/>
        </w:rPr>
      </w:pPr>
    </w:p>
    <w:p w:rsidR="00224FE2" w:rsidRPr="009D7EB1" w:rsidRDefault="009D7EB1" w:rsidP="00224FE2">
      <w:pPr>
        <w:widowControl/>
        <w:suppressAutoHyphens w:val="0"/>
        <w:ind w:firstLine="0"/>
        <w:jc w:val="center"/>
        <w:rPr>
          <w:rFonts w:ascii="Arial" w:hAnsi="Arial" w:cs="Arial"/>
          <w:b/>
          <w:i/>
          <w:kern w:val="0"/>
          <w:szCs w:val="20"/>
        </w:rPr>
      </w:pPr>
      <w:r w:rsidRPr="009D7EB1">
        <w:rPr>
          <w:rFonts w:ascii="Arial" w:hAnsi="Arial" w:cs="Arial"/>
          <w:b/>
          <w:i/>
          <w:kern w:val="0"/>
          <w:szCs w:val="20"/>
        </w:rPr>
        <w:t>(в редакции распоряжения от</w:t>
      </w:r>
      <w:r w:rsidR="00B8167D">
        <w:rPr>
          <w:rFonts w:ascii="Arial" w:hAnsi="Arial" w:cs="Arial"/>
          <w:b/>
          <w:i/>
          <w:kern w:val="0"/>
          <w:szCs w:val="20"/>
        </w:rPr>
        <w:t xml:space="preserve"> 24.12</w:t>
      </w:r>
      <w:r w:rsidRPr="009D7EB1">
        <w:rPr>
          <w:rFonts w:ascii="Arial" w:hAnsi="Arial" w:cs="Arial"/>
          <w:b/>
          <w:i/>
          <w:kern w:val="0"/>
          <w:szCs w:val="20"/>
        </w:rPr>
        <w:t>.2020 № </w:t>
      </w:r>
      <w:r w:rsidR="00B8167D">
        <w:rPr>
          <w:rFonts w:ascii="Arial" w:hAnsi="Arial" w:cs="Arial"/>
          <w:b/>
          <w:i/>
          <w:kern w:val="0"/>
          <w:szCs w:val="20"/>
        </w:rPr>
        <w:t>120-2</w:t>
      </w:r>
      <w:r w:rsidRPr="009D7EB1">
        <w:rPr>
          <w:rFonts w:ascii="Arial" w:hAnsi="Arial" w:cs="Arial"/>
          <w:b/>
          <w:i/>
          <w:kern w:val="0"/>
          <w:szCs w:val="20"/>
        </w:rPr>
        <w:t>р)</w:t>
      </w:r>
    </w:p>
    <w:p w:rsidR="009D7EB1" w:rsidRDefault="009D7EB1" w:rsidP="00224FE2">
      <w:pPr>
        <w:widowControl/>
        <w:suppressAutoHyphens w:val="0"/>
        <w:ind w:firstLine="0"/>
        <w:jc w:val="center"/>
        <w:rPr>
          <w:rFonts w:ascii="Arial" w:hAnsi="Arial" w:cs="Arial"/>
          <w:b/>
          <w:kern w:val="0"/>
          <w:szCs w:val="20"/>
        </w:rPr>
      </w:pPr>
    </w:p>
    <w:p w:rsidR="00224FE2" w:rsidRPr="00224FE2" w:rsidRDefault="00224FE2" w:rsidP="00224FE2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224FE2">
        <w:rPr>
          <w:rFonts w:ascii="Times New Roman" w:hAnsi="Times New Roman" w:cs="Times New Roman"/>
          <w:b/>
          <w:kern w:val="0"/>
          <w:sz w:val="28"/>
          <w:szCs w:val="28"/>
        </w:rPr>
        <w:t>Об утверждении Перечня должностей муниципальной службы МО «Лихославльский район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, супруги</w:t>
      </w:r>
      <w:r w:rsidR="00BA3DFF">
        <w:rPr>
          <w:rFonts w:ascii="Times New Roman" w:hAnsi="Times New Roman" w:cs="Times New Roman"/>
          <w:b/>
          <w:kern w:val="0"/>
          <w:sz w:val="28"/>
          <w:szCs w:val="28"/>
        </w:rPr>
        <w:t xml:space="preserve"> (супруга) и несовершеннолетних детей</w:t>
      </w:r>
    </w:p>
    <w:p w:rsidR="00224FE2" w:rsidRDefault="00224FE2" w:rsidP="00224FE2">
      <w:pPr>
        <w:widowControl/>
        <w:suppressAutoHyphens w:val="0"/>
        <w:ind w:firstLine="0"/>
        <w:jc w:val="center"/>
        <w:rPr>
          <w:rFonts w:ascii="Arial" w:hAnsi="Arial" w:cs="Arial"/>
          <w:b/>
          <w:kern w:val="0"/>
          <w:szCs w:val="20"/>
        </w:rPr>
      </w:pPr>
    </w:p>
    <w:p w:rsidR="00224FE2" w:rsidRPr="00224FE2" w:rsidRDefault="00224FE2" w:rsidP="00224FE2">
      <w:pPr>
        <w:widowControl/>
        <w:suppressAutoHyphens w:val="0"/>
        <w:ind w:firstLine="0"/>
        <w:jc w:val="center"/>
        <w:rPr>
          <w:rFonts w:ascii="Arial" w:hAnsi="Arial" w:cs="Arial"/>
          <w:b/>
          <w:kern w:val="0"/>
          <w:szCs w:val="20"/>
        </w:rPr>
      </w:pPr>
    </w:p>
    <w:p w:rsidR="00851589" w:rsidRPr="00851589" w:rsidRDefault="00224FE2" w:rsidP="00851589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  <w:r>
        <w:rPr>
          <w:rFonts w:ascii="Times New Roman" w:hAnsi="Times New Roman" w:cs="Times New Roman"/>
          <w:noProof/>
          <w:kern w:val="0"/>
          <w:sz w:val="28"/>
          <w:szCs w:val="28"/>
        </w:rPr>
        <w:t>Руководствуясь статьей 15</w:t>
      </w:r>
      <w:r w:rsidR="008A3C51" w:rsidRPr="008A3C51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Федерального закона от 02.03.2007 № 25-ФЗ «О муниципальной службе в Российской Федерации», статьей </w:t>
      </w:r>
      <w:r>
        <w:rPr>
          <w:rFonts w:ascii="Times New Roman" w:hAnsi="Times New Roman" w:cs="Times New Roman"/>
          <w:noProof/>
          <w:kern w:val="0"/>
          <w:sz w:val="28"/>
          <w:szCs w:val="28"/>
        </w:rPr>
        <w:t xml:space="preserve">8 </w:t>
      </w:r>
      <w:r w:rsidR="008A3C51" w:rsidRPr="008A3C51">
        <w:rPr>
          <w:rFonts w:ascii="Times New Roman" w:hAnsi="Times New Roman" w:cs="Times New Roman"/>
          <w:noProof/>
          <w:kern w:val="0"/>
          <w:sz w:val="28"/>
          <w:szCs w:val="28"/>
        </w:rPr>
        <w:t>Федеральног</w:t>
      </w:r>
      <w:r w:rsidR="00A30612">
        <w:rPr>
          <w:rFonts w:ascii="Times New Roman" w:hAnsi="Times New Roman" w:cs="Times New Roman"/>
          <w:noProof/>
          <w:kern w:val="0"/>
          <w:sz w:val="28"/>
          <w:szCs w:val="28"/>
        </w:rPr>
        <w:t>о закона от 25.12.2008 № 273-ФЗ</w:t>
      </w:r>
      <w:r w:rsidR="008A3C51" w:rsidRPr="008A3C51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«О противодействии коррупции</w:t>
      </w:r>
      <w:r>
        <w:rPr>
          <w:rFonts w:ascii="Times New Roman" w:hAnsi="Times New Roman" w:cs="Times New Roman"/>
          <w:noProof/>
          <w:kern w:val="0"/>
          <w:sz w:val="28"/>
          <w:szCs w:val="28"/>
        </w:rPr>
        <w:t xml:space="preserve">», Положением о муниципальной службе в муниципальном образовании «Лихославльский район, утвержденным решением Собрания депутатов Лихославльского района от </w:t>
      </w:r>
      <w:r w:rsidR="006276B4" w:rsidRPr="006276B4">
        <w:rPr>
          <w:rFonts w:ascii="Times New Roman" w:hAnsi="Times New Roman" w:cs="Times New Roman"/>
          <w:noProof/>
          <w:kern w:val="0"/>
          <w:sz w:val="28"/>
          <w:szCs w:val="28"/>
        </w:rPr>
        <w:t>22.03.2012 № 198</w:t>
      </w:r>
      <w:r w:rsidR="00851589">
        <w:rPr>
          <w:rFonts w:ascii="Times New Roman" w:hAnsi="Times New Roman" w:cs="Times New Roman"/>
          <w:noProof/>
          <w:kern w:val="0"/>
          <w:sz w:val="28"/>
          <w:szCs w:val="28"/>
        </w:rPr>
        <w:t>:</w:t>
      </w:r>
    </w:p>
    <w:p w:rsidR="008A3C51" w:rsidRDefault="008A3C51" w:rsidP="00224FE2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noProof/>
          <w:kern w:val="0"/>
          <w:sz w:val="28"/>
          <w:szCs w:val="28"/>
        </w:rPr>
        <w:t>1.</w:t>
      </w:r>
      <w:r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</w:t>
      </w:r>
      <w:r w:rsidR="006276B4">
        <w:rPr>
          <w:rFonts w:ascii="Times New Roman" w:hAnsi="Times New Roman" w:cs="Times New Roman"/>
          <w:noProof/>
          <w:kern w:val="0"/>
          <w:sz w:val="28"/>
          <w:szCs w:val="28"/>
        </w:rPr>
        <w:t>Утвердить П</w:t>
      </w:r>
      <w:r w:rsidR="00224FE2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еречень </w:t>
      </w:r>
      <w:r w:rsidR="00224FE2" w:rsidRPr="00224FE2">
        <w:rPr>
          <w:rFonts w:ascii="Times New Roman" w:hAnsi="Times New Roman" w:cs="Times New Roman"/>
          <w:noProof/>
          <w:kern w:val="0"/>
          <w:sz w:val="28"/>
          <w:szCs w:val="28"/>
        </w:rPr>
        <w:t>должностей муниципальной службы МО «Лихославльский район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, супруги (супруга) и несовершеннолетн</w:t>
      </w:r>
      <w:r w:rsidR="007021B5">
        <w:rPr>
          <w:rFonts w:ascii="Times New Roman" w:hAnsi="Times New Roman" w:cs="Times New Roman"/>
          <w:noProof/>
          <w:kern w:val="0"/>
          <w:sz w:val="28"/>
          <w:szCs w:val="28"/>
        </w:rPr>
        <w:t>их детей</w:t>
      </w:r>
      <w:r w:rsidR="006276B4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(прилагается).</w:t>
      </w:r>
    </w:p>
    <w:p w:rsidR="006276B4" w:rsidRDefault="006276B4" w:rsidP="00224FE2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  <w:r>
        <w:rPr>
          <w:rFonts w:ascii="Times New Roman" w:hAnsi="Times New Roman" w:cs="Times New Roman"/>
          <w:noProof/>
          <w:kern w:val="0"/>
          <w:sz w:val="28"/>
          <w:szCs w:val="28"/>
        </w:rPr>
        <w:t>2. Признать утратившими силу:</w:t>
      </w:r>
    </w:p>
    <w:p w:rsidR="006276B4" w:rsidRDefault="006276B4" w:rsidP="00224FE2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  <w:r>
        <w:rPr>
          <w:rFonts w:ascii="Times New Roman" w:hAnsi="Times New Roman" w:cs="Times New Roman"/>
          <w:noProof/>
          <w:kern w:val="0"/>
          <w:sz w:val="28"/>
          <w:szCs w:val="28"/>
        </w:rPr>
        <w:t xml:space="preserve">распоряжение </w:t>
      </w:r>
      <w:r w:rsidRPr="006276B4">
        <w:rPr>
          <w:rFonts w:ascii="Times New Roman" w:hAnsi="Times New Roman" w:cs="Times New Roman"/>
          <w:noProof/>
          <w:kern w:val="0"/>
          <w:sz w:val="28"/>
          <w:szCs w:val="28"/>
        </w:rPr>
        <w:t>администрации Лихославльского района от 21.09.2010 № 64-2рк «О мерах по реализации отдельных положений Федерального закона «О противодействии коррупции»</w:t>
      </w:r>
      <w:r>
        <w:rPr>
          <w:rFonts w:ascii="Times New Roman" w:hAnsi="Times New Roman" w:cs="Times New Roman"/>
          <w:noProof/>
          <w:kern w:val="0"/>
          <w:sz w:val="28"/>
          <w:szCs w:val="28"/>
        </w:rPr>
        <w:t>;</w:t>
      </w:r>
    </w:p>
    <w:p w:rsidR="006276B4" w:rsidRDefault="006276B4" w:rsidP="00224FE2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  <w:r>
        <w:rPr>
          <w:rFonts w:ascii="Times New Roman" w:hAnsi="Times New Roman" w:cs="Times New Roman"/>
          <w:noProof/>
          <w:kern w:val="0"/>
          <w:sz w:val="28"/>
          <w:szCs w:val="28"/>
        </w:rPr>
        <w:t xml:space="preserve">распоряжение </w:t>
      </w:r>
      <w:r w:rsidRPr="006276B4">
        <w:rPr>
          <w:rFonts w:ascii="Times New Roman" w:hAnsi="Times New Roman" w:cs="Times New Roman"/>
          <w:noProof/>
          <w:kern w:val="0"/>
          <w:sz w:val="28"/>
          <w:szCs w:val="28"/>
        </w:rPr>
        <w:t>администрации Лихославльского района</w:t>
      </w:r>
      <w:r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от 02.04.2015 № 30 «О внесении изменений в распоряжение администрации Лихославльского района от 21.09.2010 № 64-2рк».</w:t>
      </w:r>
    </w:p>
    <w:p w:rsidR="00851589" w:rsidRDefault="008A3C51" w:rsidP="008A3C51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noProof/>
          <w:kern w:val="0"/>
          <w:sz w:val="28"/>
          <w:szCs w:val="28"/>
        </w:rPr>
        <w:t>2. Настоящее распоряжение вступает в силу после опуб</w:t>
      </w:r>
      <w:r w:rsidR="006276B4">
        <w:rPr>
          <w:rFonts w:ascii="Times New Roman" w:hAnsi="Times New Roman" w:cs="Times New Roman"/>
          <w:noProof/>
          <w:kern w:val="0"/>
          <w:sz w:val="28"/>
          <w:szCs w:val="28"/>
        </w:rPr>
        <w:t>ликования в газете «Наша жизнь», подлежит размещению на официальном сайте муниципального образования «Лихославльский район» в сети Интернет.</w:t>
      </w:r>
    </w:p>
    <w:p w:rsidR="006276B4" w:rsidRDefault="006276B4" w:rsidP="006276B4">
      <w:pPr>
        <w:widowControl/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noProof/>
          <w:kern w:val="0"/>
          <w:sz w:val="28"/>
          <w:szCs w:val="28"/>
        </w:rPr>
      </w:pPr>
    </w:p>
    <w:p w:rsidR="008A3C51" w:rsidRDefault="008A3C51" w:rsidP="008A3C51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</w:p>
    <w:tbl>
      <w:tblPr>
        <w:tblW w:w="502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3"/>
        <w:gridCol w:w="3087"/>
      </w:tblGrid>
      <w:tr w:rsidR="00FB5B51" w:rsidTr="008A3C51">
        <w:trPr>
          <w:trHeight w:val="538"/>
        </w:trPr>
        <w:tc>
          <w:tcPr>
            <w:tcW w:w="3494" w:type="pct"/>
            <w:hideMark/>
          </w:tcPr>
          <w:p w:rsidR="00FB5B51" w:rsidRPr="00716377" w:rsidRDefault="00FB5B51" w:rsidP="00716377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Глава Лихославльского района</w:t>
            </w:r>
          </w:p>
        </w:tc>
        <w:tc>
          <w:tcPr>
            <w:tcW w:w="1506" w:type="pct"/>
            <w:hideMark/>
          </w:tcPr>
          <w:p w:rsidR="00FB5B51" w:rsidRDefault="00FB5B51" w:rsidP="00716377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Н.Н. Виноградова</w:t>
            </w:r>
          </w:p>
          <w:p w:rsidR="00FB5B51" w:rsidRDefault="00FB5B51" w:rsidP="00716377">
            <w:pPr>
              <w:widowControl/>
              <w:tabs>
                <w:tab w:val="left" w:pos="270"/>
              </w:tabs>
              <w:suppressAutoHyphens w:val="0"/>
              <w:ind w:firstLine="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</w:tbl>
    <w:p w:rsidR="006276B4" w:rsidRDefault="006276B4"/>
    <w:p w:rsidR="006276B4" w:rsidRDefault="006276B4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6276B4" w:rsidRDefault="006276B4"/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6"/>
        <w:gridCol w:w="4639"/>
      </w:tblGrid>
      <w:tr w:rsidR="008A3C51" w:rsidRPr="008A3C51" w:rsidTr="008E7033">
        <w:tc>
          <w:tcPr>
            <w:tcW w:w="2727" w:type="pct"/>
            <w:vAlign w:val="center"/>
          </w:tcPr>
          <w:p w:rsidR="008A3C51" w:rsidRPr="008A3C51" w:rsidRDefault="008A3C51" w:rsidP="008A3C51">
            <w:pPr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2273" w:type="pct"/>
            <w:vAlign w:val="center"/>
          </w:tcPr>
          <w:p w:rsidR="008A3C51" w:rsidRPr="008A3C51" w:rsidRDefault="008A3C51" w:rsidP="008A3C51">
            <w:pPr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spacing w:val="-1"/>
                <w:kern w:val="0"/>
                <w:sz w:val="28"/>
                <w:szCs w:val="28"/>
              </w:rPr>
            </w:pPr>
            <w:r w:rsidRPr="008A3C51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Приложение </w:t>
            </w:r>
          </w:p>
          <w:p w:rsidR="008A3C51" w:rsidRPr="008A3C51" w:rsidRDefault="008A3C51" w:rsidP="008A3C51">
            <w:pPr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</w:pPr>
            <w:r w:rsidRPr="008A3C51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к </w:t>
            </w:r>
            <w:r w:rsidRPr="008A3C51">
              <w:rPr>
                <w:rFonts w:ascii="Times New Roman" w:hAnsi="Times New Roman" w:cs="Times New Roman"/>
                <w:spacing w:val="-1"/>
                <w:kern w:val="0"/>
                <w:sz w:val="28"/>
                <w:szCs w:val="28"/>
              </w:rPr>
              <w:t>распоряжению</w:t>
            </w:r>
            <w:r w:rsidRPr="008A3C51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 администрации </w:t>
            </w:r>
          </w:p>
          <w:p w:rsidR="00A30612" w:rsidRDefault="008A3C51" w:rsidP="00A30612">
            <w:pPr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</w:pPr>
            <w:r w:rsidRPr="008A3C51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Лихославльского района </w:t>
            </w:r>
          </w:p>
          <w:p w:rsidR="00DE0E6D" w:rsidRDefault="00A30612" w:rsidP="00A30612">
            <w:pPr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от </w:t>
            </w:r>
            <w:r w:rsidR="006276B4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>08.08</w:t>
            </w:r>
            <w:r w:rsidR="008A3C51" w:rsidRPr="008A3C51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.2019 № </w:t>
            </w:r>
            <w:r w:rsidR="007021B5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>-р</w:t>
            </w:r>
            <w:r w:rsidR="0001728F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 </w:t>
            </w:r>
          </w:p>
          <w:p w:rsidR="008A3C51" w:rsidRPr="008A3C51" w:rsidRDefault="0001728F" w:rsidP="00553BFC">
            <w:pPr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spacing w:val="-1"/>
                <w:kern w:val="0"/>
                <w:sz w:val="28"/>
                <w:szCs w:val="28"/>
              </w:rPr>
            </w:pPr>
            <w:r w:rsidRPr="00DE0E6D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>(</w:t>
            </w:r>
            <w:r w:rsidR="00DE0E6D" w:rsidRPr="00DE0E6D">
              <w:rPr>
                <w:rFonts w:ascii="Times New Roman" w:hAnsi="Times New Roman" w:cs="Times New Roman"/>
                <w:kern w:val="0"/>
                <w:sz w:val="28"/>
                <w:szCs w:val="28"/>
              </w:rPr>
              <w:t>в редакции распоряжени</w:t>
            </w:r>
            <w:r w:rsidR="00A44A08">
              <w:rPr>
                <w:rFonts w:ascii="Times New Roman" w:hAnsi="Times New Roman" w:cs="Times New Roman"/>
                <w:kern w:val="0"/>
                <w:sz w:val="28"/>
                <w:szCs w:val="28"/>
              </w:rPr>
              <w:t>я от 24.12.2020</w:t>
            </w:r>
            <w:r w:rsidR="00DE0E6D" w:rsidRPr="00DE0E6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№ </w:t>
            </w:r>
            <w:r w:rsidR="00A44A08">
              <w:rPr>
                <w:rFonts w:ascii="Times New Roman" w:hAnsi="Times New Roman" w:cs="Times New Roman"/>
                <w:kern w:val="0"/>
                <w:sz w:val="28"/>
                <w:szCs w:val="28"/>
              </w:rPr>
              <w:t>120-2</w:t>
            </w:r>
            <w:r w:rsidR="00DE0E6D" w:rsidRPr="00DE0E6D">
              <w:rPr>
                <w:rFonts w:ascii="Times New Roman" w:hAnsi="Times New Roman" w:cs="Times New Roman"/>
                <w:kern w:val="0"/>
                <w:sz w:val="28"/>
                <w:szCs w:val="28"/>
              </w:rPr>
              <w:t>р)</w:t>
            </w:r>
          </w:p>
        </w:tc>
      </w:tr>
    </w:tbl>
    <w:p w:rsidR="00553BFC" w:rsidRDefault="00553BFC" w:rsidP="006276B4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4A0E24" w:rsidRPr="006276B4" w:rsidRDefault="006276B4" w:rsidP="006276B4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6276B4">
        <w:rPr>
          <w:rFonts w:ascii="Times New Roman" w:hAnsi="Times New Roman" w:cs="Times New Roman"/>
          <w:b/>
          <w:bCs/>
          <w:kern w:val="0"/>
          <w:sz w:val="28"/>
          <w:szCs w:val="28"/>
        </w:rPr>
        <w:t>Перечень должностей муниципальной службы МО «Лихославльский район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, супруги</w:t>
      </w:r>
      <w:r w:rsidR="007021B5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(супруга) и несовершеннолетних детей</w:t>
      </w:r>
    </w:p>
    <w:p w:rsidR="008A3C51" w:rsidRPr="008A3C51" w:rsidRDefault="008A3C51" w:rsidP="008A3C51">
      <w:pPr>
        <w:widowControl/>
        <w:tabs>
          <w:tab w:val="left" w:pos="6000"/>
        </w:tabs>
        <w:suppressAutoHyphens w:val="0"/>
        <w:ind w:firstLine="0"/>
        <w:jc w:val="left"/>
        <w:rPr>
          <w:rFonts w:ascii="Arial" w:hAnsi="Arial" w:cs="Arial"/>
          <w:kern w:val="0"/>
        </w:rPr>
      </w:pPr>
    </w:p>
    <w:p w:rsidR="00553BFC" w:rsidRPr="00825F68" w:rsidRDefault="00553BFC" w:rsidP="00553BFC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825F68">
        <w:rPr>
          <w:rFonts w:ascii="Times New Roman" w:eastAsia="Calibri" w:hAnsi="Times New Roman" w:cs="Times New Roman"/>
          <w:kern w:val="0"/>
          <w:sz w:val="28"/>
          <w:szCs w:val="28"/>
        </w:rPr>
        <w:t>1. Должности муниципальной службы, отнесенные реестром должностей муниципальной службы к:</w:t>
      </w:r>
    </w:p>
    <w:p w:rsidR="00553BFC" w:rsidRPr="00825F68" w:rsidRDefault="00553BFC" w:rsidP="00553BFC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Высшим должностям:</w:t>
      </w:r>
    </w:p>
    <w:p w:rsidR="00553BFC" w:rsidRPr="00825F68" w:rsidRDefault="00553BFC" w:rsidP="00553BFC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Первый заместитель главы администрации;</w:t>
      </w:r>
    </w:p>
    <w:p w:rsidR="00553BFC" w:rsidRPr="00825F68" w:rsidRDefault="00553BFC" w:rsidP="00553BFC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Заместитель главы администрации;</w:t>
      </w:r>
    </w:p>
    <w:p w:rsidR="00553BFC" w:rsidRPr="00825F68" w:rsidRDefault="00553BFC" w:rsidP="00553BFC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Заместитель главы администрации, начальник финансового отдела;</w:t>
      </w:r>
    </w:p>
    <w:p w:rsidR="00553BFC" w:rsidRPr="00825F68" w:rsidRDefault="00553BFC" w:rsidP="00553BFC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Заместитель главы администрации, управляющий делами.</w:t>
      </w:r>
    </w:p>
    <w:p w:rsidR="00553BFC" w:rsidRPr="00825F68" w:rsidRDefault="00553BFC" w:rsidP="00553BFC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</w:p>
    <w:p w:rsidR="00553BFC" w:rsidRPr="00825F68" w:rsidRDefault="00553BFC" w:rsidP="00553BFC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Главным должностям:</w:t>
      </w:r>
    </w:p>
    <w:p w:rsidR="00553BFC" w:rsidRPr="00825F68" w:rsidRDefault="00553BFC" w:rsidP="00553BFC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Руководитель самостоятельного структурного подразделения администрации:</w:t>
      </w:r>
    </w:p>
    <w:p w:rsidR="00553BFC" w:rsidRPr="00825F68" w:rsidRDefault="00553BFC" w:rsidP="00553BFC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заведующий отделом образования;</w:t>
      </w:r>
    </w:p>
    <w:p w:rsidR="00553BFC" w:rsidRPr="00825F68" w:rsidRDefault="00553BFC" w:rsidP="00553BFC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председатель комитета по управлению имуществом;</w:t>
      </w:r>
    </w:p>
    <w:p w:rsidR="00553BFC" w:rsidRPr="00825F68" w:rsidRDefault="00553BFC" w:rsidP="00553BFC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председатель комитета по делам культуры.</w:t>
      </w:r>
    </w:p>
    <w:p w:rsidR="00553BFC" w:rsidRPr="00825F68" w:rsidRDefault="00553BFC" w:rsidP="00553BFC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Заместитель руководителя самостоятельного структурного подразделения администрации:</w:t>
      </w:r>
    </w:p>
    <w:p w:rsidR="00553BFC" w:rsidRPr="00825F68" w:rsidRDefault="00553BFC" w:rsidP="00553BFC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заместитель начальника финансового отдела, начальник бюджетного отдела финансового отдела;</w:t>
      </w:r>
    </w:p>
    <w:p w:rsidR="00553BFC" w:rsidRPr="00825F68" w:rsidRDefault="00553BFC" w:rsidP="00553BFC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заместитель заведующего отделом образования;</w:t>
      </w:r>
    </w:p>
    <w:p w:rsidR="00553BFC" w:rsidRPr="00825F68" w:rsidRDefault="00553BFC" w:rsidP="00553BFC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bookmarkStart w:id="0" w:name="_GoBack"/>
      <w:bookmarkEnd w:id="0"/>
      <w:r w:rsidRPr="00825F68">
        <w:rPr>
          <w:rFonts w:ascii="Times New Roman" w:hAnsi="Times New Roman" w:cs="Times New Roman"/>
          <w:kern w:val="0"/>
          <w:sz w:val="28"/>
          <w:szCs w:val="28"/>
        </w:rPr>
        <w:t>Руководитель структурного подразделения в составе администрации:</w:t>
      </w:r>
    </w:p>
    <w:p w:rsidR="00553BFC" w:rsidRPr="00825F68" w:rsidRDefault="00553BFC" w:rsidP="00553BFC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начальник Управления архитектуры, строительства, дорожной деятельности и ЖКХ;</w:t>
      </w:r>
    </w:p>
    <w:p w:rsidR="00553BFC" w:rsidRPr="00825F68" w:rsidRDefault="00553BFC" w:rsidP="00553BFC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начальник Управления информационного обеспечения, связей с общественностью и туризма;</w:t>
      </w:r>
    </w:p>
    <w:p w:rsidR="00553BFC" w:rsidRPr="00825F68" w:rsidRDefault="00553BFC" w:rsidP="00553BFC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заведующий отделом экономики и потребительского рынка;</w:t>
      </w:r>
    </w:p>
    <w:p w:rsidR="00553BFC" w:rsidRPr="00825F68" w:rsidRDefault="00553BFC" w:rsidP="00553BFC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заведующий отделом муниципального заказа;</w:t>
      </w:r>
    </w:p>
    <w:p w:rsidR="00553BFC" w:rsidRPr="00825F68" w:rsidRDefault="00553BFC" w:rsidP="00553BFC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заведующий отделом по физической культуре, спорту и молодёжной политике;</w:t>
      </w:r>
    </w:p>
    <w:p w:rsidR="00553BFC" w:rsidRPr="00825F68" w:rsidRDefault="00553BFC" w:rsidP="00553BFC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начальник отдела бухгалтерского учёта и отчётности, главный бухгалтер;</w:t>
      </w:r>
    </w:p>
    <w:p w:rsidR="00553BFC" w:rsidRPr="00825F68" w:rsidRDefault="00553BFC" w:rsidP="00553BFC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заведующий общим отделом;</w:t>
      </w:r>
    </w:p>
    <w:p w:rsidR="00553BFC" w:rsidRPr="00825F68" w:rsidRDefault="00553BFC" w:rsidP="00553BFC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заведующий юридическим отделом;</w:t>
      </w:r>
    </w:p>
    <w:p w:rsidR="00553BFC" w:rsidRPr="00825F68" w:rsidRDefault="00553BFC" w:rsidP="00553BFC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заведующий отделом по делам ГО и ЧС;</w:t>
      </w:r>
    </w:p>
    <w:p w:rsidR="00553BFC" w:rsidRPr="00825F68" w:rsidRDefault="00553BFC" w:rsidP="00553BFC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заведующий отделом ЗАГС.</w:t>
      </w:r>
    </w:p>
    <w:p w:rsidR="00553BFC" w:rsidRPr="00825F68" w:rsidRDefault="00553BFC" w:rsidP="00553BFC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  <w:u w:val="single"/>
        </w:rPr>
      </w:pPr>
    </w:p>
    <w:p w:rsidR="00553BFC" w:rsidRPr="00825F68" w:rsidRDefault="00553BFC" w:rsidP="00553BFC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Ведущим должностям:</w:t>
      </w:r>
    </w:p>
    <w:p w:rsidR="00553BFC" w:rsidRPr="00825F68" w:rsidRDefault="00553BFC" w:rsidP="00553BFC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Руководитель структурного подразделения в составе самостоятельного структурного подразделения администрации.</w:t>
      </w:r>
    </w:p>
    <w:p w:rsidR="00553BFC" w:rsidRPr="00825F68" w:rsidRDefault="00553BFC" w:rsidP="00553BFC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Заместитель руководителя структурного подразделения в составе самостоятельного структурного подразделения администрации.</w:t>
      </w:r>
    </w:p>
    <w:p w:rsidR="00553BFC" w:rsidRPr="00825F68" w:rsidRDefault="00553BFC" w:rsidP="00553BFC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Заместитель руководителя структурного подразделения в составе администрации:</w:t>
      </w:r>
    </w:p>
    <w:p w:rsidR="00553BFC" w:rsidRPr="00825F68" w:rsidRDefault="00553BFC" w:rsidP="00553BFC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заместитель начальника управления архитектуры, строительства, дорожной деятельности и ЖКХ;</w:t>
      </w:r>
    </w:p>
    <w:p w:rsidR="00553BFC" w:rsidRPr="00A5476B" w:rsidRDefault="00553BFC" w:rsidP="00553BFC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A5476B">
        <w:rPr>
          <w:rFonts w:ascii="Times New Roman" w:hAnsi="Times New Roman" w:cs="Times New Roman"/>
          <w:noProof/>
          <w:kern w:val="0"/>
          <w:sz w:val="28"/>
          <w:szCs w:val="28"/>
        </w:rPr>
        <w:t>заместитель начальника Управления информационного обеспечения, связей с общественностью и туризма, заведующий отделом информационного обеспечения и связей с общественностью</w:t>
      </w:r>
      <w:r w:rsidRPr="00A5476B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553BFC" w:rsidRPr="00A5476B" w:rsidRDefault="00553BFC" w:rsidP="00553BFC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A5476B">
        <w:rPr>
          <w:rFonts w:ascii="Times New Roman" w:hAnsi="Times New Roman" w:cs="Times New Roman"/>
          <w:kern w:val="0"/>
          <w:sz w:val="28"/>
          <w:szCs w:val="28"/>
        </w:rPr>
        <w:t>заместитель заведующего отделом экономики и потребительского рынка;</w:t>
      </w:r>
    </w:p>
    <w:p w:rsidR="00553BFC" w:rsidRPr="00A5476B" w:rsidRDefault="00553BFC" w:rsidP="00553BFC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A5476B">
        <w:rPr>
          <w:rFonts w:ascii="Times New Roman" w:hAnsi="Times New Roman" w:cs="Times New Roman"/>
          <w:kern w:val="0"/>
          <w:sz w:val="28"/>
          <w:szCs w:val="28"/>
        </w:rPr>
        <w:t>заместитель начальника отдела бухгалтерского отчёта и отчётности, заместитель главного бухгалтера;</w:t>
      </w:r>
    </w:p>
    <w:p w:rsidR="00553BFC" w:rsidRPr="00A5476B" w:rsidRDefault="00553BFC" w:rsidP="00553BFC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A5476B">
        <w:rPr>
          <w:rFonts w:ascii="Times New Roman" w:hAnsi="Times New Roman" w:cs="Times New Roman"/>
          <w:kern w:val="0"/>
          <w:sz w:val="28"/>
          <w:szCs w:val="28"/>
        </w:rPr>
        <w:t>заместитель заведующего юридическим отделом.</w:t>
      </w:r>
    </w:p>
    <w:p w:rsidR="00553BFC" w:rsidRPr="00A5476B" w:rsidRDefault="00553BFC" w:rsidP="00553BFC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</w:p>
    <w:p w:rsidR="00553BFC" w:rsidRPr="00A5476B" w:rsidRDefault="00553BFC" w:rsidP="00553BFC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A5476B">
        <w:rPr>
          <w:rFonts w:ascii="Times New Roman" w:hAnsi="Times New Roman" w:cs="Times New Roman"/>
          <w:kern w:val="0"/>
          <w:sz w:val="28"/>
          <w:szCs w:val="28"/>
        </w:rPr>
        <w:t>Руководитель подразделения структурного подразделения в составе администрации:</w:t>
      </w:r>
    </w:p>
    <w:p w:rsidR="00553BFC" w:rsidRPr="00A5476B" w:rsidRDefault="00553BFC" w:rsidP="00553BFC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A5476B">
        <w:rPr>
          <w:rFonts w:ascii="Times New Roman" w:hAnsi="Times New Roman" w:cs="Times New Roman"/>
          <w:kern w:val="0"/>
          <w:sz w:val="28"/>
          <w:szCs w:val="28"/>
        </w:rPr>
        <w:t>заведующий отделом архитектуры, строительства и дорожной деятельности Управления архитектуры, строительства, дорожной деятельности и ЖКХ;</w:t>
      </w:r>
    </w:p>
    <w:p w:rsidR="00553BFC" w:rsidRPr="00A5476B" w:rsidRDefault="00553BFC" w:rsidP="00553BFC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A5476B">
        <w:rPr>
          <w:rFonts w:ascii="Times New Roman" w:hAnsi="Times New Roman" w:cs="Times New Roman"/>
          <w:kern w:val="0"/>
          <w:sz w:val="28"/>
          <w:szCs w:val="28"/>
        </w:rPr>
        <w:t>заведующий отделом ЖКХ и жилищной политики Управления архитектуры, строительства, дорожной деятельности и ЖКХ;</w:t>
      </w:r>
    </w:p>
    <w:p w:rsidR="00553BFC" w:rsidRPr="00A5476B" w:rsidRDefault="00553BFC" w:rsidP="00553BFC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A5476B">
        <w:rPr>
          <w:rFonts w:ascii="Times New Roman" w:hAnsi="Times New Roman" w:cs="Times New Roman"/>
          <w:noProof/>
          <w:kern w:val="0"/>
          <w:sz w:val="28"/>
          <w:szCs w:val="28"/>
        </w:rPr>
        <w:t>заведующий отделом благоустройства Управления архитектуры, строительства, дорожной деятельности и ЖКХ</w:t>
      </w:r>
      <w:r w:rsidRPr="00A5476B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553BFC" w:rsidRPr="00A5476B" w:rsidRDefault="00553BFC" w:rsidP="00553BFC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553BFC" w:rsidRPr="00A5476B" w:rsidRDefault="00553BFC" w:rsidP="00553BFC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A5476B">
        <w:rPr>
          <w:rFonts w:ascii="Times New Roman" w:eastAsia="Calibri" w:hAnsi="Times New Roman" w:cs="Times New Roman"/>
          <w:kern w:val="0"/>
          <w:sz w:val="28"/>
          <w:szCs w:val="28"/>
        </w:rPr>
        <w:t>2. Другие должности муниципальной службы, замещение которых связано с коррупционными рисками:</w:t>
      </w:r>
    </w:p>
    <w:p w:rsidR="00553BFC" w:rsidRPr="00A5476B" w:rsidRDefault="00553BFC" w:rsidP="00553BFC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A5476B">
        <w:rPr>
          <w:rFonts w:ascii="Times New Roman" w:eastAsia="Calibri" w:hAnsi="Times New Roman" w:cs="Times New Roman"/>
          <w:kern w:val="0"/>
          <w:sz w:val="28"/>
          <w:szCs w:val="28"/>
        </w:rPr>
        <w:t>1) заведующие отделами финансового отдела;</w:t>
      </w:r>
    </w:p>
    <w:p w:rsidR="00553BFC" w:rsidRPr="00A5476B" w:rsidRDefault="00553BFC" w:rsidP="00553BFC">
      <w:pPr>
        <w:widowControl/>
        <w:autoSpaceDN w:val="0"/>
        <w:ind w:firstLine="567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A5476B">
        <w:rPr>
          <w:rFonts w:ascii="Times New Roman" w:eastAsia="Calibri" w:hAnsi="Times New Roman" w:cs="Times New Roman"/>
          <w:kern w:val="0"/>
          <w:sz w:val="28"/>
          <w:szCs w:val="28"/>
        </w:rPr>
        <w:t xml:space="preserve">2) </w:t>
      </w:r>
      <w:r w:rsidRPr="00A5476B">
        <w:rPr>
          <w:rFonts w:ascii="Times New Roman" w:eastAsia="Calibri" w:hAnsi="Times New Roman" w:cs="Times New Roman"/>
          <w:kern w:val="0"/>
          <w:sz w:val="28"/>
          <w:szCs w:val="28"/>
          <w:lang w:eastAsia="zh-CN"/>
        </w:rPr>
        <w:t>главные специалисты отдела по физической культуре, спорту и молодежной политике, отдела экономики и потребительского рынка, отдела образования по вопросам дошкольного образования, руководитель архивного сектора общего отдела, ответственный секретарь комиссии по делам несовершеннолетних и защите прав при администрации Лихославльского района</w:t>
      </w:r>
      <w:r w:rsidRPr="00A5476B">
        <w:rPr>
          <w:rFonts w:ascii="Times New Roman" w:eastAsia="Calibri" w:hAnsi="Times New Roman" w:cs="Times New Roman"/>
          <w:kern w:val="0"/>
          <w:sz w:val="28"/>
          <w:szCs w:val="28"/>
        </w:rPr>
        <w:t>;</w:t>
      </w:r>
    </w:p>
    <w:p w:rsidR="00553BFC" w:rsidRPr="00825F68" w:rsidRDefault="00553BFC" w:rsidP="00553BFC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825F68">
        <w:rPr>
          <w:rFonts w:ascii="Times New Roman" w:eastAsia="Calibri" w:hAnsi="Times New Roman" w:cs="Times New Roman"/>
          <w:kern w:val="0"/>
          <w:sz w:val="28"/>
          <w:szCs w:val="28"/>
        </w:rPr>
        <w:t>3) ведущие специалисты отдела ЗАГС.</w:t>
      </w:r>
    </w:p>
    <w:p w:rsidR="008A3C51" w:rsidRPr="008A3C51" w:rsidRDefault="008A3C51" w:rsidP="00553BFC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 w:val="28"/>
          <w:szCs w:val="28"/>
        </w:rPr>
      </w:pPr>
    </w:p>
    <w:sectPr w:rsidR="008A3C51" w:rsidRPr="008A3C51" w:rsidSect="00FB5B5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7C3C18"/>
    <w:multiLevelType w:val="hybridMultilevel"/>
    <w:tmpl w:val="EA382A4E"/>
    <w:lvl w:ilvl="0" w:tplc="03E47A8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179"/>
    <w:rsid w:val="00016B74"/>
    <w:rsid w:val="0001728F"/>
    <w:rsid w:val="000B629C"/>
    <w:rsid w:val="00217D3C"/>
    <w:rsid w:val="00224FE2"/>
    <w:rsid w:val="00287CB9"/>
    <w:rsid w:val="0039645B"/>
    <w:rsid w:val="003979D3"/>
    <w:rsid w:val="0046749A"/>
    <w:rsid w:val="004A0E24"/>
    <w:rsid w:val="004D1722"/>
    <w:rsid w:val="00502884"/>
    <w:rsid w:val="005279EA"/>
    <w:rsid w:val="00553BFC"/>
    <w:rsid w:val="00555EB1"/>
    <w:rsid w:val="005A5A9E"/>
    <w:rsid w:val="005B7473"/>
    <w:rsid w:val="005C2D8B"/>
    <w:rsid w:val="006276B4"/>
    <w:rsid w:val="00686020"/>
    <w:rsid w:val="006D762F"/>
    <w:rsid w:val="007021B5"/>
    <w:rsid w:val="00716377"/>
    <w:rsid w:val="00724FBB"/>
    <w:rsid w:val="007E1338"/>
    <w:rsid w:val="007F1D71"/>
    <w:rsid w:val="00851589"/>
    <w:rsid w:val="008A3C51"/>
    <w:rsid w:val="008D2630"/>
    <w:rsid w:val="008E7033"/>
    <w:rsid w:val="009C5179"/>
    <w:rsid w:val="009D7EB1"/>
    <w:rsid w:val="00A1055F"/>
    <w:rsid w:val="00A15BA1"/>
    <w:rsid w:val="00A30612"/>
    <w:rsid w:val="00A44A08"/>
    <w:rsid w:val="00A46010"/>
    <w:rsid w:val="00AC6D1C"/>
    <w:rsid w:val="00B305C7"/>
    <w:rsid w:val="00B706C4"/>
    <w:rsid w:val="00B8167D"/>
    <w:rsid w:val="00BA3DFF"/>
    <w:rsid w:val="00C056EC"/>
    <w:rsid w:val="00C22F6B"/>
    <w:rsid w:val="00DD03E2"/>
    <w:rsid w:val="00DE0E6D"/>
    <w:rsid w:val="00E91787"/>
    <w:rsid w:val="00EA1A15"/>
    <w:rsid w:val="00EB4DAF"/>
    <w:rsid w:val="00FB5B51"/>
    <w:rsid w:val="00FD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0FD81F-1B18-4F6C-BE30-F63F3F3C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79"/>
    <w:pPr>
      <w:widowControl w:val="0"/>
      <w:suppressAutoHyphens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1589"/>
    <w:pPr>
      <w:keepNext/>
      <w:widowControl/>
      <w:suppressAutoHyphens w:val="0"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6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4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645B"/>
    <w:rPr>
      <w:rFonts w:ascii="Segoe UI" w:eastAsia="Times New Roman" w:hAnsi="Segoe UI" w:cs="Segoe UI"/>
      <w:kern w:val="2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515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A3C5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A3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 Знак Знак Знак"/>
    <w:basedOn w:val="a"/>
    <w:rsid w:val="00224FE2"/>
    <w:pPr>
      <w:widowControl/>
      <w:suppressAutoHyphens w:val="0"/>
      <w:spacing w:after="160" w:line="240" w:lineRule="exact"/>
      <w:ind w:firstLine="0"/>
      <w:jc w:val="left"/>
    </w:pPr>
    <w:rPr>
      <w:rFonts w:ascii="Verdana" w:hAnsi="Verdana" w:cs="Times New Roman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E866B-1E41-4211-8940-FA340B53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cp:lastPrinted>2019-08-08T13:05:00Z</cp:lastPrinted>
  <dcterms:created xsi:type="dcterms:W3CDTF">2019-10-04T10:36:00Z</dcterms:created>
  <dcterms:modified xsi:type="dcterms:W3CDTF">2020-12-26T05:50:00Z</dcterms:modified>
</cp:coreProperties>
</file>